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8D" w:rsidRPr="004F45F2" w:rsidRDefault="0096298D" w:rsidP="0096298D">
      <w:pPr>
        <w:jc w:val="center"/>
        <w:rPr>
          <w:rFonts w:ascii="a_FuturaOrto" w:hAnsi="a_FuturaOrto"/>
          <w:lang w:val="en-US" w:eastAsia="en-US" w:bidi="en-US"/>
        </w:rPr>
      </w:pPr>
      <w:r w:rsidRPr="004F45F2">
        <w:rPr>
          <w:rFonts w:ascii="Calibri" w:hAnsi="Calibri"/>
          <w:noProof/>
        </w:rPr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D" w:rsidRPr="004F45F2" w:rsidRDefault="0096298D" w:rsidP="0096298D">
      <w:pPr>
        <w:jc w:val="center"/>
        <w:rPr>
          <w:rFonts w:ascii="a_FuturaOrto" w:hAnsi="a_FuturaOrto"/>
          <w:sz w:val="28"/>
          <w:szCs w:val="28"/>
          <w:lang w:val="en-US" w:eastAsia="en-US" w:bidi="en-US"/>
        </w:rPr>
      </w:pP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АДМИНИСТРАЦИЯ ПЛЕССКОГО ГОРОДСКОГО ПОСЕЛЕНИЯ ПРИВОЛЖСКОГО МУНИЦИПАЛЬНОГО РАЙОНА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ИВАНОВСКОЙ ОБЛАСТИ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</w:p>
    <w:p w:rsidR="0096298D" w:rsidRPr="004F45F2" w:rsidRDefault="0096298D" w:rsidP="0096298D">
      <w:pPr>
        <w:tabs>
          <w:tab w:val="left" w:pos="2565"/>
          <w:tab w:val="center" w:pos="4729"/>
        </w:tabs>
        <w:jc w:val="center"/>
        <w:rPr>
          <w:b/>
          <w:sz w:val="28"/>
          <w:szCs w:val="28"/>
          <w:lang w:eastAsia="en-US" w:bidi="en-US"/>
        </w:rPr>
      </w:pPr>
      <w:r w:rsidRPr="004F45F2">
        <w:rPr>
          <w:b/>
          <w:sz w:val="28"/>
          <w:szCs w:val="28"/>
          <w:lang w:eastAsia="en-US" w:bidi="en-US"/>
        </w:rPr>
        <w:t>ПОСТАНОВЛЕНИЕ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</w:t>
      </w:r>
    </w:p>
    <w:p w:rsidR="0096298D" w:rsidRPr="004F45F2" w:rsidRDefault="0096298D" w:rsidP="0096298D">
      <w:pPr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«</w:t>
      </w:r>
      <w:r w:rsidR="00790A60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>1</w:t>
      </w:r>
      <w:r w:rsidR="00F6174C">
        <w:rPr>
          <w:szCs w:val="28"/>
          <w:lang w:eastAsia="en-US" w:bidi="en-US"/>
        </w:rPr>
        <w:t>9</w:t>
      </w:r>
      <w:r w:rsidR="00BE7E90"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 xml:space="preserve">» </w:t>
      </w:r>
      <w:r w:rsidR="00F6174C">
        <w:rPr>
          <w:szCs w:val="28"/>
          <w:lang w:eastAsia="en-US" w:bidi="en-US"/>
        </w:rPr>
        <w:t>апреля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202</w:t>
      </w:r>
      <w:r w:rsidR="00F6174C">
        <w:rPr>
          <w:szCs w:val="28"/>
          <w:lang w:eastAsia="en-US" w:bidi="en-US"/>
        </w:rPr>
        <w:t>2</w:t>
      </w:r>
      <w:r w:rsidRPr="004F45F2">
        <w:rPr>
          <w:szCs w:val="28"/>
          <w:lang w:eastAsia="en-US" w:bidi="en-US"/>
        </w:rPr>
        <w:t xml:space="preserve">  г.                                 </w:t>
      </w:r>
      <w:r>
        <w:rPr>
          <w:szCs w:val="28"/>
          <w:lang w:eastAsia="en-US" w:bidi="en-US"/>
        </w:rPr>
        <w:t xml:space="preserve">                                           </w:t>
      </w:r>
      <w:r w:rsidRPr="004F45F2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 xml:space="preserve">                       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№</w:t>
      </w:r>
      <w:r w:rsidR="00BE7E90">
        <w:rPr>
          <w:szCs w:val="28"/>
          <w:lang w:eastAsia="en-US" w:bidi="en-US"/>
        </w:rPr>
        <w:t xml:space="preserve"> </w:t>
      </w:r>
      <w:r w:rsidR="00F6174C">
        <w:rPr>
          <w:szCs w:val="28"/>
          <w:lang w:eastAsia="en-US" w:bidi="en-US"/>
        </w:rPr>
        <w:t>56</w:t>
      </w:r>
      <w:r w:rsidRPr="004F45F2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 xml:space="preserve">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              </w:t>
      </w:r>
    </w:p>
    <w:p w:rsidR="0096298D" w:rsidRPr="004F45F2" w:rsidRDefault="0096298D" w:rsidP="0096298D">
      <w:pPr>
        <w:jc w:val="center"/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г. Плес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F5151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  <w:r w:rsidR="00542D29">
        <w:rPr>
          <w:rFonts w:ascii="Times New Roman" w:hAnsi="Times New Roman"/>
          <w:i w:val="0"/>
          <w:iCs w:val="0"/>
        </w:rPr>
        <w:t xml:space="preserve">проекта бюджета </w:t>
      </w:r>
      <w:r w:rsidR="0096298D">
        <w:rPr>
          <w:rFonts w:ascii="Times New Roman" w:hAnsi="Times New Roman"/>
          <w:i w:val="0"/>
          <w:iCs w:val="0"/>
        </w:rPr>
        <w:t xml:space="preserve">Плесского городского </w:t>
      </w:r>
    </w:p>
    <w:p w:rsidR="007C342C" w:rsidRDefault="00A210A3" w:rsidP="00F5151F">
      <w:pPr>
        <w:jc w:val="center"/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>на 20</w:t>
      </w:r>
      <w:r w:rsidR="00AE4038">
        <w:rPr>
          <w:b/>
          <w:bCs/>
          <w:iCs/>
          <w:sz w:val="28"/>
          <w:szCs w:val="28"/>
        </w:rPr>
        <w:t>2</w:t>
      </w:r>
      <w:r w:rsidR="00F6174C">
        <w:rPr>
          <w:b/>
          <w:bCs/>
          <w:iCs/>
          <w:sz w:val="28"/>
          <w:szCs w:val="28"/>
        </w:rPr>
        <w:t>3</w:t>
      </w:r>
      <w:r w:rsidR="007C342C">
        <w:rPr>
          <w:b/>
          <w:bCs/>
          <w:iCs/>
          <w:sz w:val="28"/>
          <w:szCs w:val="28"/>
        </w:rPr>
        <w:t xml:space="preserve"> год </w:t>
      </w:r>
      <w:r w:rsidR="00542D29">
        <w:rPr>
          <w:b/>
          <w:bCs/>
          <w:iCs/>
          <w:sz w:val="28"/>
          <w:szCs w:val="28"/>
        </w:rPr>
        <w:t>и плановый период 202</w:t>
      </w:r>
      <w:r w:rsidR="00F6174C">
        <w:rPr>
          <w:b/>
          <w:bCs/>
          <w:iCs/>
          <w:sz w:val="28"/>
          <w:szCs w:val="28"/>
        </w:rPr>
        <w:t>4</w:t>
      </w:r>
      <w:r w:rsidR="00542D29">
        <w:rPr>
          <w:b/>
          <w:bCs/>
          <w:iCs/>
          <w:sz w:val="28"/>
          <w:szCs w:val="28"/>
        </w:rPr>
        <w:t xml:space="preserve"> и 202</w:t>
      </w:r>
      <w:r w:rsidR="00F6174C">
        <w:rPr>
          <w:b/>
          <w:bCs/>
          <w:iCs/>
          <w:sz w:val="28"/>
          <w:szCs w:val="28"/>
        </w:rPr>
        <w:t>5</w:t>
      </w:r>
      <w:r w:rsidR="00A213DB">
        <w:rPr>
          <w:b/>
          <w:bCs/>
          <w:iCs/>
          <w:sz w:val="28"/>
          <w:szCs w:val="28"/>
        </w:rPr>
        <w:t xml:space="preserve"> </w:t>
      </w:r>
      <w:r w:rsidR="00542D29">
        <w:rPr>
          <w:b/>
          <w:bCs/>
          <w:iCs/>
          <w:sz w:val="28"/>
          <w:szCs w:val="28"/>
        </w:rPr>
        <w:t>годов</w:t>
      </w:r>
    </w:p>
    <w:p w:rsidR="00042B6C" w:rsidRPr="00244905" w:rsidRDefault="00042B6C" w:rsidP="00F5151F">
      <w:pPr>
        <w:ind w:left="360"/>
        <w:jc w:val="center"/>
        <w:rPr>
          <w:b/>
          <w:sz w:val="28"/>
          <w:szCs w:val="28"/>
        </w:rPr>
      </w:pPr>
    </w:p>
    <w:p w:rsidR="00B775D1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96298D">
        <w:rPr>
          <w:sz w:val="28"/>
          <w:szCs w:val="28"/>
        </w:rPr>
        <w:t xml:space="preserve">Плесском городском 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</w:t>
      </w:r>
      <w:r w:rsidR="0096298D">
        <w:rPr>
          <w:sz w:val="28"/>
          <w:szCs w:val="28"/>
        </w:rPr>
        <w:t xml:space="preserve">Плесского городского </w:t>
      </w:r>
      <w:r w:rsidR="00A8684A">
        <w:rPr>
          <w:sz w:val="28"/>
          <w:szCs w:val="28"/>
        </w:rPr>
        <w:t xml:space="preserve"> поселения от </w:t>
      </w:r>
      <w:r w:rsidR="0096298D">
        <w:rPr>
          <w:sz w:val="28"/>
          <w:szCs w:val="28"/>
        </w:rPr>
        <w:t>15.01</w:t>
      </w:r>
      <w:r w:rsidR="002F6D73">
        <w:rPr>
          <w:sz w:val="28"/>
          <w:szCs w:val="28"/>
        </w:rPr>
        <w:t>.2013</w:t>
      </w:r>
      <w:r w:rsidR="00A8684A">
        <w:rPr>
          <w:sz w:val="28"/>
          <w:szCs w:val="28"/>
        </w:rPr>
        <w:t xml:space="preserve"> г. №</w:t>
      </w:r>
      <w:r w:rsidR="0096298D">
        <w:rPr>
          <w:sz w:val="28"/>
          <w:szCs w:val="28"/>
        </w:rPr>
        <w:t xml:space="preserve"> 2</w:t>
      </w:r>
      <w:r w:rsidR="00A8684A">
        <w:rPr>
          <w:sz w:val="28"/>
          <w:szCs w:val="28"/>
        </w:rPr>
        <w:t xml:space="preserve">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96298D">
        <w:rPr>
          <w:sz w:val="28"/>
          <w:szCs w:val="28"/>
        </w:rPr>
        <w:t xml:space="preserve">Плесского городского </w:t>
      </w:r>
      <w:r w:rsidR="00EB3FBE">
        <w:rPr>
          <w:sz w:val="28"/>
          <w:szCs w:val="28"/>
        </w:rPr>
        <w:t xml:space="preserve"> поселения на 20</w:t>
      </w:r>
      <w:r w:rsidR="00AE4038">
        <w:rPr>
          <w:sz w:val="28"/>
          <w:szCs w:val="28"/>
        </w:rPr>
        <w:t>2</w:t>
      </w:r>
      <w:r w:rsidR="00AB0F0E">
        <w:rPr>
          <w:sz w:val="28"/>
          <w:szCs w:val="28"/>
        </w:rPr>
        <w:t>2</w:t>
      </w:r>
      <w:r w:rsidR="00A35283">
        <w:rPr>
          <w:sz w:val="28"/>
          <w:szCs w:val="28"/>
        </w:rPr>
        <w:t xml:space="preserve"> год и плановый период 202</w:t>
      </w:r>
      <w:r w:rsidR="00AB0F0E">
        <w:rPr>
          <w:sz w:val="28"/>
          <w:szCs w:val="28"/>
        </w:rPr>
        <w:t xml:space="preserve">3 </w:t>
      </w:r>
      <w:r w:rsidR="00A35283">
        <w:rPr>
          <w:sz w:val="28"/>
          <w:szCs w:val="28"/>
        </w:rPr>
        <w:t>и 202</w:t>
      </w:r>
      <w:r w:rsidR="00AB0F0E">
        <w:rPr>
          <w:sz w:val="28"/>
          <w:szCs w:val="28"/>
        </w:rPr>
        <w:t>4</w:t>
      </w:r>
      <w:r w:rsidR="00B775D1">
        <w:rPr>
          <w:sz w:val="28"/>
          <w:szCs w:val="28"/>
        </w:rPr>
        <w:t xml:space="preserve"> годов; администрация </w:t>
      </w:r>
      <w:r w:rsidR="0096298D">
        <w:rPr>
          <w:sz w:val="28"/>
          <w:szCs w:val="28"/>
        </w:rPr>
        <w:t xml:space="preserve">Плесского городского </w:t>
      </w:r>
      <w:r w:rsidR="00B775D1">
        <w:rPr>
          <w:sz w:val="28"/>
          <w:szCs w:val="28"/>
        </w:rPr>
        <w:t xml:space="preserve"> поселения </w:t>
      </w:r>
    </w:p>
    <w:p w:rsidR="00B775D1" w:rsidRDefault="00B775D1" w:rsidP="00124B44">
      <w:pPr>
        <w:ind w:firstLine="708"/>
        <w:jc w:val="both"/>
        <w:rPr>
          <w:sz w:val="28"/>
          <w:szCs w:val="28"/>
        </w:rPr>
      </w:pPr>
    </w:p>
    <w:p w:rsidR="00EB3FBE" w:rsidRDefault="00B775D1" w:rsidP="00B775D1">
      <w:pPr>
        <w:ind w:firstLine="708"/>
        <w:jc w:val="center"/>
        <w:rPr>
          <w:b/>
          <w:sz w:val="28"/>
          <w:szCs w:val="28"/>
        </w:rPr>
      </w:pPr>
      <w:r w:rsidRPr="00B775D1">
        <w:rPr>
          <w:b/>
          <w:sz w:val="28"/>
          <w:szCs w:val="28"/>
        </w:rPr>
        <w:t>ПРОСТАНОВЛЯЕТ</w:t>
      </w:r>
      <w:r>
        <w:rPr>
          <w:b/>
          <w:sz w:val="28"/>
          <w:szCs w:val="28"/>
        </w:rPr>
        <w:t>:</w:t>
      </w:r>
    </w:p>
    <w:p w:rsidR="00B775D1" w:rsidRPr="00B775D1" w:rsidRDefault="00B775D1" w:rsidP="00B775D1">
      <w:pPr>
        <w:ind w:firstLine="708"/>
        <w:jc w:val="center"/>
        <w:rPr>
          <w:b/>
          <w:sz w:val="28"/>
          <w:szCs w:val="28"/>
        </w:rPr>
      </w:pPr>
    </w:p>
    <w:p w:rsidR="00BD67BA" w:rsidRPr="00BD67BA" w:rsidRDefault="00BD67BA" w:rsidP="00BD67BA">
      <w:pPr>
        <w:pStyle w:val="1"/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1134"/>
        </w:tabs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D67BA">
        <w:rPr>
          <w:rFonts w:ascii="Times New Roman" w:hAnsi="Times New Roman"/>
          <w:b w:val="0"/>
          <w:sz w:val="28"/>
          <w:szCs w:val="28"/>
        </w:rPr>
        <w:t>Утвердить график рассмотрения и утверждения бюдже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</w:t>
      </w:r>
      <w:r w:rsidR="0096298D">
        <w:rPr>
          <w:rFonts w:ascii="Times New Roman" w:hAnsi="Times New Roman"/>
          <w:b w:val="0"/>
          <w:sz w:val="28"/>
          <w:szCs w:val="28"/>
        </w:rPr>
        <w:t xml:space="preserve">Плесского городского </w:t>
      </w:r>
      <w:r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 w:rsidRPr="00BD67BA">
        <w:rPr>
          <w:rFonts w:ascii="Times New Roman" w:hAnsi="Times New Roman"/>
          <w:b w:val="0"/>
          <w:sz w:val="28"/>
          <w:szCs w:val="28"/>
        </w:rPr>
        <w:t>на 202</w:t>
      </w:r>
      <w:r w:rsidR="00F5151F">
        <w:rPr>
          <w:rFonts w:ascii="Times New Roman" w:hAnsi="Times New Roman"/>
          <w:b w:val="0"/>
          <w:sz w:val="28"/>
          <w:szCs w:val="28"/>
        </w:rPr>
        <w:t>2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F5151F">
        <w:rPr>
          <w:rFonts w:ascii="Times New Roman" w:hAnsi="Times New Roman"/>
          <w:b w:val="0"/>
          <w:sz w:val="28"/>
          <w:szCs w:val="28"/>
        </w:rPr>
        <w:t>3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F5151F">
        <w:rPr>
          <w:rFonts w:ascii="Times New Roman" w:hAnsi="Times New Roman"/>
          <w:b w:val="0"/>
          <w:sz w:val="28"/>
          <w:szCs w:val="28"/>
        </w:rPr>
        <w:t xml:space="preserve">4 </w:t>
      </w:r>
      <w:r w:rsidRPr="00BD67BA">
        <w:rPr>
          <w:rFonts w:ascii="Times New Roman" w:hAnsi="Times New Roman"/>
          <w:b w:val="0"/>
          <w:sz w:val="28"/>
          <w:szCs w:val="28"/>
        </w:rPr>
        <w:t>годов согласно приложению.</w:t>
      </w:r>
    </w:p>
    <w:p w:rsidR="00887CD5" w:rsidRDefault="00BD67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B775D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6298D">
        <w:rPr>
          <w:rFonts w:ascii="Times New Roman" w:hAnsi="Times New Roman" w:cs="Times New Roman"/>
          <w:sz w:val="28"/>
          <w:szCs w:val="28"/>
        </w:rPr>
        <w:t>заместителя Главы администрации Плесского городского поселения по финансово-экономическим вопросам.</w:t>
      </w:r>
    </w:p>
    <w:p w:rsidR="002D5A69" w:rsidRDefault="00C772BA" w:rsidP="002D5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AE">
        <w:rPr>
          <w:rFonts w:ascii="Times New Roman" w:hAnsi="Times New Roman" w:cs="Times New Roman"/>
          <w:sz w:val="28"/>
          <w:szCs w:val="28"/>
        </w:rPr>
        <w:t xml:space="preserve"> </w:t>
      </w:r>
      <w:r w:rsidR="00BD67BA">
        <w:rPr>
          <w:rFonts w:ascii="Times New Roman" w:hAnsi="Times New Roman" w:cs="Times New Roman"/>
          <w:sz w:val="28"/>
          <w:szCs w:val="28"/>
        </w:rPr>
        <w:t>3</w:t>
      </w:r>
      <w:r w:rsidR="002D5A69">
        <w:rPr>
          <w:rFonts w:ascii="Times New Roman" w:hAnsi="Times New Roman" w:cs="Times New Roman"/>
          <w:sz w:val="28"/>
          <w:szCs w:val="28"/>
        </w:rPr>
        <w:t xml:space="preserve">.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2D5A69">
        <w:rPr>
          <w:rFonts w:ascii="Times New Roman" w:hAnsi="Times New Roman" w:cs="Times New Roman"/>
          <w:sz w:val="28"/>
          <w:szCs w:val="28"/>
        </w:rPr>
        <w:t>постановл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ение вступает в силу со дня его подписания и подлежит официальному опубликованию и размещению на официальном сайте </w:t>
      </w:r>
      <w:r w:rsidR="0096298D">
        <w:rPr>
          <w:rFonts w:ascii="Times New Roman" w:hAnsi="Times New Roman" w:cs="Times New Roman"/>
          <w:sz w:val="28"/>
          <w:szCs w:val="28"/>
          <w:lang w:eastAsia="en-US"/>
        </w:rPr>
        <w:t xml:space="preserve">Плесского городского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372A8D" w:rsidRPr="00372A8D" w:rsidRDefault="00372A8D" w:rsidP="00372A8D">
      <w:pPr>
        <w:jc w:val="both"/>
        <w:rPr>
          <w:b/>
          <w:bCs/>
          <w:sz w:val="28"/>
          <w:szCs w:val="28"/>
        </w:rPr>
      </w:pPr>
      <w:bookmarkStart w:id="0" w:name="_GoBack"/>
      <w:r w:rsidRPr="00372A8D">
        <w:rPr>
          <w:b/>
          <w:bCs/>
          <w:sz w:val="28"/>
          <w:szCs w:val="28"/>
        </w:rPr>
        <w:t xml:space="preserve">ВрИП главы Плесского </w:t>
      </w:r>
    </w:p>
    <w:p w:rsidR="00840A3A" w:rsidRPr="00372A8D" w:rsidRDefault="00372A8D" w:rsidP="00372A8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ского  поселения</w:t>
      </w:r>
      <w:r w:rsidRPr="00372A8D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</w:t>
      </w:r>
      <w:r w:rsidR="00F6174C">
        <w:rPr>
          <w:b/>
          <w:bCs/>
          <w:sz w:val="28"/>
          <w:szCs w:val="28"/>
        </w:rPr>
        <w:t xml:space="preserve">                            </w:t>
      </w:r>
      <w:r w:rsidRPr="00372A8D">
        <w:rPr>
          <w:b/>
          <w:bCs/>
          <w:sz w:val="28"/>
          <w:szCs w:val="28"/>
        </w:rPr>
        <w:t xml:space="preserve">     </w:t>
      </w:r>
      <w:r w:rsidR="00F6174C">
        <w:rPr>
          <w:b/>
          <w:bCs/>
          <w:sz w:val="28"/>
          <w:szCs w:val="28"/>
        </w:rPr>
        <w:t>С.В. Корнилова</w:t>
      </w:r>
    </w:p>
    <w:bookmarkEnd w:id="0"/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BE5310" w:rsidRDefault="00BE5310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138"/>
      </w:tblGrid>
      <w:tr w:rsidR="00840A3A" w:rsidTr="000A19DB">
        <w:trPr>
          <w:trHeight w:val="1184"/>
        </w:trPr>
        <w:tc>
          <w:tcPr>
            <w:tcW w:w="4960" w:type="dxa"/>
            <w:shd w:val="clear" w:color="auto" w:fill="auto"/>
          </w:tcPr>
          <w:p w:rsidR="000A19DB" w:rsidRDefault="000A19DB" w:rsidP="00A8738C">
            <w:pPr>
              <w:jc w:val="right"/>
            </w:pPr>
          </w:p>
          <w:p w:rsidR="000A19DB" w:rsidRDefault="000A19DB" w:rsidP="000A19DB">
            <w:pPr>
              <w:jc w:val="center"/>
            </w:pPr>
          </w:p>
          <w:p w:rsidR="000A19DB" w:rsidRPr="000A19DB" w:rsidRDefault="000A19DB" w:rsidP="000A19DB"/>
          <w:p w:rsidR="00840A3A" w:rsidRPr="000A19DB" w:rsidRDefault="00840A3A" w:rsidP="000A19DB">
            <w:pPr>
              <w:tabs>
                <w:tab w:val="left" w:pos="4020"/>
              </w:tabs>
            </w:pPr>
          </w:p>
        </w:tc>
        <w:tc>
          <w:tcPr>
            <w:tcW w:w="4138" w:type="dxa"/>
            <w:shd w:val="clear" w:color="auto" w:fill="auto"/>
          </w:tcPr>
          <w:p w:rsidR="00840A3A" w:rsidRPr="0015686A" w:rsidRDefault="00840A3A" w:rsidP="00865657">
            <w:pPr>
              <w:jc w:val="right"/>
            </w:pPr>
            <w:r>
              <w:t>Утвержден</w:t>
            </w:r>
            <w:r w:rsidR="00372A8D">
              <w:t>о</w:t>
            </w:r>
          </w:p>
          <w:p w:rsidR="00840A3A" w:rsidRDefault="00BE5310" w:rsidP="00865657">
            <w:pPr>
              <w:jc w:val="right"/>
            </w:pPr>
            <w:r>
              <w:t>Постановлением</w:t>
            </w:r>
            <w:r w:rsidR="00840A3A">
              <w:t xml:space="preserve"> Администрации </w:t>
            </w:r>
          </w:p>
          <w:p w:rsidR="00865657" w:rsidRDefault="0096298D" w:rsidP="00865657">
            <w:pPr>
              <w:jc w:val="right"/>
            </w:pPr>
            <w:r>
              <w:t xml:space="preserve">Плесского городского </w:t>
            </w:r>
            <w:r w:rsidR="00840A3A" w:rsidRPr="0015686A">
              <w:t xml:space="preserve">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372A8D" w:rsidP="00372A8D">
            <w:pPr>
              <w:jc w:val="center"/>
            </w:pPr>
            <w:r>
              <w:t xml:space="preserve">             </w:t>
            </w:r>
            <w:r w:rsidR="00BE7E90">
              <w:t xml:space="preserve">        </w:t>
            </w:r>
            <w:r>
              <w:t xml:space="preserve">      </w:t>
            </w:r>
            <w:r w:rsidR="00840A3A">
              <w:t xml:space="preserve">от </w:t>
            </w:r>
            <w:r w:rsidR="00BE7E90">
              <w:t>1</w:t>
            </w:r>
            <w:r w:rsidR="00F6174C">
              <w:t>9</w:t>
            </w:r>
            <w:r w:rsidR="00840A3A">
              <w:t>.0</w:t>
            </w:r>
            <w:r w:rsidR="00F6174C">
              <w:t>4</w:t>
            </w:r>
            <w:r w:rsidR="00840A3A">
              <w:t>.20</w:t>
            </w:r>
            <w:r w:rsidR="00423523">
              <w:t>2</w:t>
            </w:r>
            <w:r w:rsidR="00F6174C">
              <w:t>2</w:t>
            </w:r>
            <w:r w:rsidR="008D2C15">
              <w:t xml:space="preserve"> </w:t>
            </w:r>
            <w:r w:rsidR="00E62228">
              <w:t>№</w:t>
            </w:r>
            <w:r>
              <w:t xml:space="preserve"> </w:t>
            </w:r>
            <w:r w:rsidR="00F6174C">
              <w:t>56</w:t>
            </w:r>
            <w:r>
              <w:t xml:space="preserve"> </w:t>
            </w:r>
            <w:r w:rsidR="00865657">
              <w:t xml:space="preserve">       </w:t>
            </w:r>
            <w:r w:rsidR="00E62228">
              <w:t xml:space="preserve"> 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0A19DB" w:rsidRDefault="00840A3A" w:rsidP="00840A3A">
      <w:pPr>
        <w:jc w:val="center"/>
        <w:rPr>
          <w:b/>
        </w:rPr>
      </w:pPr>
      <w:r w:rsidRPr="000A19DB">
        <w:rPr>
          <w:b/>
        </w:rPr>
        <w:t>ГРАФИК</w:t>
      </w:r>
    </w:p>
    <w:p w:rsidR="00840A3A" w:rsidRDefault="00BA1E63" w:rsidP="00840A3A">
      <w:pPr>
        <w:jc w:val="center"/>
        <w:rPr>
          <w:b/>
        </w:rPr>
      </w:pPr>
      <w:r w:rsidRPr="000A19DB">
        <w:rPr>
          <w:b/>
        </w:rPr>
        <w:t>п</w:t>
      </w:r>
      <w:r w:rsidR="00840A3A" w:rsidRPr="000A19DB">
        <w:rPr>
          <w:b/>
        </w:rPr>
        <w:t xml:space="preserve">одготовки и представления документов и материалов, </w:t>
      </w:r>
      <w:r w:rsidRPr="000A19DB">
        <w:rPr>
          <w:b/>
        </w:rPr>
        <w:t>разрабатываемых при</w:t>
      </w:r>
      <w:r w:rsidR="00840A3A" w:rsidRPr="000A19DB">
        <w:rPr>
          <w:b/>
        </w:rPr>
        <w:t xml:space="preserve"> составлени</w:t>
      </w:r>
      <w:r w:rsidRPr="000A19DB">
        <w:rPr>
          <w:b/>
        </w:rPr>
        <w:t>и</w:t>
      </w:r>
      <w:r w:rsidR="00840A3A" w:rsidRPr="000A19DB">
        <w:rPr>
          <w:b/>
        </w:rPr>
        <w:t xml:space="preserve"> проекта бюджета </w:t>
      </w:r>
      <w:r w:rsidR="0096298D">
        <w:rPr>
          <w:b/>
        </w:rPr>
        <w:t xml:space="preserve">Плесского городского </w:t>
      </w:r>
      <w:r w:rsidR="00840A3A" w:rsidRPr="000A19DB">
        <w:rPr>
          <w:b/>
        </w:rPr>
        <w:t xml:space="preserve"> поселения</w:t>
      </w:r>
      <w:r w:rsidRPr="000A19DB">
        <w:rPr>
          <w:b/>
        </w:rPr>
        <w:t xml:space="preserve"> на 20</w:t>
      </w:r>
      <w:r w:rsidR="00AE4038" w:rsidRPr="000A19DB">
        <w:rPr>
          <w:b/>
        </w:rPr>
        <w:t>2</w:t>
      </w:r>
      <w:r w:rsidR="00F6174C">
        <w:rPr>
          <w:b/>
        </w:rPr>
        <w:t>3</w:t>
      </w:r>
      <w:r w:rsidR="00A35283" w:rsidRPr="000A19DB">
        <w:rPr>
          <w:b/>
        </w:rPr>
        <w:t xml:space="preserve"> год и плановый период 202</w:t>
      </w:r>
      <w:r w:rsidR="00F6174C">
        <w:rPr>
          <w:b/>
        </w:rPr>
        <w:t>4</w:t>
      </w:r>
      <w:r w:rsidR="00A35283" w:rsidRPr="000A19DB">
        <w:rPr>
          <w:b/>
        </w:rPr>
        <w:t xml:space="preserve"> и 202</w:t>
      </w:r>
      <w:r w:rsidR="00F6174C">
        <w:rPr>
          <w:b/>
        </w:rPr>
        <w:t xml:space="preserve">5 </w:t>
      </w:r>
      <w:r w:rsidRPr="000A19DB">
        <w:rPr>
          <w:b/>
        </w:rPr>
        <w:t>годов</w:t>
      </w:r>
    </w:p>
    <w:p w:rsidR="00F5151F" w:rsidRPr="000A19DB" w:rsidRDefault="00F5151F" w:rsidP="00840A3A">
      <w:pPr>
        <w:jc w:val="center"/>
        <w:rPr>
          <w:b/>
        </w:rPr>
      </w:pPr>
    </w:p>
    <w:tbl>
      <w:tblPr>
        <w:tblStyle w:val="a5"/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2409"/>
        <w:gridCol w:w="1978"/>
      </w:tblGrid>
      <w:tr w:rsidR="00EE418F" w:rsidRPr="002B493D" w:rsidTr="000A19DB">
        <w:tc>
          <w:tcPr>
            <w:tcW w:w="426" w:type="dxa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4820" w:type="dxa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09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1978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4</w:t>
            </w:r>
          </w:p>
        </w:tc>
      </w:tr>
      <w:tr w:rsidR="003A0442" w:rsidRPr="002B493D" w:rsidTr="000A19DB">
        <w:tc>
          <w:tcPr>
            <w:tcW w:w="426" w:type="dxa"/>
          </w:tcPr>
          <w:p w:rsidR="003A0442" w:rsidRPr="00865657" w:rsidRDefault="003A0442" w:rsidP="00D1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A0442" w:rsidRPr="003A0442" w:rsidRDefault="003A0442" w:rsidP="00F6174C">
            <w:pPr>
              <w:jc w:val="both"/>
            </w:pPr>
            <w:r w:rsidRPr="003A0442">
              <w:t>Разработка</w:t>
            </w:r>
            <w:r>
              <w:t xml:space="preserve"> и утверждение</w:t>
            </w:r>
            <w:r w:rsidRPr="003A0442">
              <w:t xml:space="preserve"> муниципальных программ поселения на 202</w:t>
            </w:r>
            <w:r w:rsidR="00F6174C">
              <w:t>3</w:t>
            </w:r>
            <w:r w:rsidRPr="003A0442">
              <w:t xml:space="preserve"> год и плановый период 202</w:t>
            </w:r>
            <w:r w:rsidR="00F6174C">
              <w:t>4</w:t>
            </w:r>
            <w:r w:rsidRPr="003A0442">
              <w:t>-202</w:t>
            </w:r>
            <w:r w:rsidR="00F6174C">
              <w:t>5</w:t>
            </w:r>
            <w:r w:rsidRPr="003A0442">
              <w:t xml:space="preserve"> года</w:t>
            </w:r>
          </w:p>
        </w:tc>
        <w:tc>
          <w:tcPr>
            <w:tcW w:w="2409" w:type="dxa"/>
          </w:tcPr>
          <w:p w:rsidR="003A0442" w:rsidRPr="003A0442" w:rsidRDefault="003A0442" w:rsidP="003A0442">
            <w:pPr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 xml:space="preserve">Специалисты  </w:t>
            </w:r>
            <w:r w:rsidR="00372A8D"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A0442" w:rsidRPr="003A0442" w:rsidRDefault="003A0442" w:rsidP="00F6174C">
            <w:pPr>
              <w:jc w:val="center"/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>до 01.09.202</w:t>
            </w:r>
            <w:r w:rsidR="00F6174C">
              <w:rPr>
                <w:sz w:val="22"/>
                <w:szCs w:val="22"/>
              </w:rPr>
              <w:t>2</w:t>
            </w:r>
            <w:r w:rsidRPr="003A0442">
              <w:rPr>
                <w:sz w:val="22"/>
                <w:szCs w:val="22"/>
              </w:rPr>
              <w:t xml:space="preserve"> года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3D7560" w:rsidRDefault="003A0442" w:rsidP="00EE418F">
            <w:r>
              <w:t>2</w:t>
            </w:r>
          </w:p>
        </w:tc>
        <w:tc>
          <w:tcPr>
            <w:tcW w:w="4820" w:type="dxa"/>
          </w:tcPr>
          <w:p w:rsidR="00EE418F" w:rsidRPr="003D7560" w:rsidRDefault="00CA243E" w:rsidP="00F6174C">
            <w:r>
              <w:t>Разработка о</w:t>
            </w:r>
            <w:r w:rsidR="00EE418F" w:rsidRPr="003D7560">
              <w:t>сновны</w:t>
            </w:r>
            <w:r>
              <w:t>х</w:t>
            </w:r>
            <w:r w:rsidR="00EE418F" w:rsidRPr="003D7560">
              <w:t xml:space="preserve"> направлени</w:t>
            </w:r>
            <w:r>
              <w:t>й</w:t>
            </w:r>
            <w:r w:rsidR="00EE418F" w:rsidRPr="003D7560">
              <w:t xml:space="preserve"> бюджетной и налоговой политики на </w:t>
            </w:r>
            <w:r w:rsidR="00586626">
              <w:t>20</w:t>
            </w:r>
            <w:r w:rsidR="00E51323">
              <w:t>2</w:t>
            </w:r>
            <w:r w:rsidR="00F6174C">
              <w:t>3</w:t>
            </w:r>
            <w:r w:rsidR="00586626">
              <w:t xml:space="preserve"> и на плановый период 202</w:t>
            </w:r>
            <w:r w:rsidR="00F6174C">
              <w:t>4</w:t>
            </w:r>
            <w:r w:rsidR="00586626">
              <w:t xml:space="preserve"> и 202</w:t>
            </w:r>
            <w:r w:rsidR="00F6174C">
              <w:t>5</w:t>
            </w:r>
            <w:r w:rsidR="00586626">
              <w:t>годов</w:t>
            </w:r>
          </w:p>
        </w:tc>
        <w:tc>
          <w:tcPr>
            <w:tcW w:w="2409" w:type="dxa"/>
          </w:tcPr>
          <w:p w:rsidR="00EE418F" w:rsidRPr="003D7560" w:rsidRDefault="00372A8D" w:rsidP="00372A8D">
            <w:r>
              <w:t>Заместитель Главы администрации Плесского городского поселения по финансово-экономическим вопросам</w:t>
            </w:r>
            <w:r w:rsidR="0030403B">
              <w:t xml:space="preserve"> </w:t>
            </w:r>
          </w:p>
        </w:tc>
        <w:tc>
          <w:tcPr>
            <w:tcW w:w="1978" w:type="dxa"/>
          </w:tcPr>
          <w:p w:rsidR="008322C8" w:rsidRDefault="00186029" w:rsidP="008322C8">
            <w:r>
              <w:t xml:space="preserve">до </w:t>
            </w:r>
            <w:r w:rsidR="0030403B">
              <w:t>01</w:t>
            </w:r>
            <w:r w:rsidR="00586626">
              <w:t xml:space="preserve"> </w:t>
            </w:r>
            <w:r w:rsidR="0030403B">
              <w:t>октября</w:t>
            </w:r>
            <w:r>
              <w:t xml:space="preserve"> </w:t>
            </w:r>
          </w:p>
          <w:p w:rsidR="00EE418F" w:rsidRPr="003D7560" w:rsidRDefault="008322C8" w:rsidP="00F6174C">
            <w:r>
              <w:t>20</w:t>
            </w:r>
            <w:r w:rsidR="00423523">
              <w:t>2</w:t>
            </w:r>
            <w:r w:rsidR="00F6174C">
              <w:t>2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3</w:t>
            </w:r>
          </w:p>
        </w:tc>
        <w:tc>
          <w:tcPr>
            <w:tcW w:w="4820" w:type="dxa"/>
          </w:tcPr>
          <w:p w:rsidR="0030403B" w:rsidRPr="003D7560" w:rsidRDefault="0030403B" w:rsidP="00F6174C">
            <w:r w:rsidRPr="003D7560">
              <w:t xml:space="preserve">Предварительные итоги социально-экономического развития </w:t>
            </w:r>
            <w:r w:rsidR="0096298D">
              <w:t xml:space="preserve">Плесского городского </w:t>
            </w:r>
            <w:r w:rsidRPr="003D7560">
              <w:t xml:space="preserve"> поселения за истекший период и ожидаемые итоги социально-экономического развития сельского поселения за </w:t>
            </w:r>
            <w:r w:rsidR="00372A8D">
              <w:t>9 месяцев 202</w:t>
            </w:r>
            <w:r w:rsidR="00F6174C">
              <w:t>2</w:t>
            </w:r>
            <w:r>
              <w:t xml:space="preserve"> года и ожидаемые результаты за 202</w:t>
            </w:r>
            <w:r w:rsidR="00F6174C">
              <w:t>3</w:t>
            </w:r>
            <w:r>
              <w:t xml:space="preserve"> год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  <w:p w:rsidR="006750A2" w:rsidRDefault="006750A2" w:rsidP="0030403B">
            <w:r w:rsidRPr="003A0442">
              <w:rPr>
                <w:sz w:val="22"/>
                <w:szCs w:val="22"/>
              </w:rPr>
              <w:t xml:space="preserve">Специалисты  </w:t>
            </w:r>
            <w:r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0403B" w:rsidRPr="003D7560" w:rsidRDefault="0030403B" w:rsidP="00F6174C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F6174C">
              <w:t>2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4</w:t>
            </w:r>
          </w:p>
        </w:tc>
        <w:tc>
          <w:tcPr>
            <w:tcW w:w="4820" w:type="dxa"/>
          </w:tcPr>
          <w:p w:rsidR="0030403B" w:rsidRPr="003D7560" w:rsidRDefault="0030403B" w:rsidP="00F6174C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</w:t>
            </w:r>
            <w:r w:rsidR="0096298D">
              <w:t xml:space="preserve">Плесского городского </w:t>
            </w:r>
            <w:r>
              <w:t xml:space="preserve"> поселения </w:t>
            </w:r>
            <w:r w:rsidRPr="003D7560">
              <w:t xml:space="preserve">на </w:t>
            </w:r>
            <w:r>
              <w:t>202</w:t>
            </w:r>
            <w:r w:rsidR="00F6174C">
              <w:t>3</w:t>
            </w:r>
            <w:r>
              <w:t xml:space="preserve"> год и на плановый период 202</w:t>
            </w:r>
            <w:r w:rsidR="00F6174C">
              <w:t>4</w:t>
            </w:r>
            <w:r>
              <w:t xml:space="preserve"> и 202</w:t>
            </w:r>
            <w:r w:rsidR="00F6174C">
              <w:t>5</w:t>
            </w:r>
            <w:r>
              <w:t>годов.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  <w:p w:rsidR="006750A2" w:rsidRDefault="006750A2" w:rsidP="0030403B">
            <w:r w:rsidRPr="003A0442">
              <w:rPr>
                <w:sz w:val="22"/>
                <w:szCs w:val="22"/>
              </w:rPr>
              <w:t xml:space="preserve">Специалисты  </w:t>
            </w:r>
            <w:r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0403B" w:rsidRPr="003D7560" w:rsidRDefault="0030403B" w:rsidP="00F6174C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F6174C">
              <w:t>2</w:t>
            </w:r>
            <w:r>
              <w:t xml:space="preserve"> года</w:t>
            </w:r>
          </w:p>
        </w:tc>
      </w:tr>
      <w:tr w:rsidR="0030403B" w:rsidRPr="002B493D" w:rsidTr="000A19DB">
        <w:trPr>
          <w:trHeight w:val="946"/>
        </w:trPr>
        <w:tc>
          <w:tcPr>
            <w:tcW w:w="426" w:type="dxa"/>
          </w:tcPr>
          <w:p w:rsidR="0030403B" w:rsidRPr="003D7560" w:rsidRDefault="003A0442" w:rsidP="0030403B">
            <w:r>
              <w:lastRenderedPageBreak/>
              <w:t>5</w:t>
            </w:r>
          </w:p>
        </w:tc>
        <w:tc>
          <w:tcPr>
            <w:tcW w:w="4820" w:type="dxa"/>
          </w:tcPr>
          <w:p w:rsidR="0030403B" w:rsidRPr="003D7560" w:rsidRDefault="0030403B" w:rsidP="0030403B">
            <w:r w:rsidRPr="003D7560">
              <w:t xml:space="preserve">Оценка ожидаемого исполнения бюджета </w:t>
            </w:r>
            <w:r w:rsidR="0096298D">
              <w:t xml:space="preserve">Плесского городского </w:t>
            </w:r>
            <w:r w:rsidRPr="003D7560">
              <w:t xml:space="preserve"> поселения </w:t>
            </w:r>
            <w:r>
              <w:t>з</w:t>
            </w:r>
            <w:r w:rsidRPr="003D7560">
              <w:t>а текущий финансовый год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01</w:t>
            </w:r>
            <w:r w:rsidRPr="003D7560">
              <w:t xml:space="preserve"> </w:t>
            </w:r>
            <w:r>
              <w:t>ноября</w:t>
            </w:r>
            <w:r w:rsidRPr="003D7560">
              <w:t xml:space="preserve"> </w:t>
            </w:r>
          </w:p>
          <w:p w:rsidR="0030403B" w:rsidRPr="003D7560" w:rsidRDefault="0030403B" w:rsidP="00F6174C">
            <w:r>
              <w:t>202</w:t>
            </w:r>
            <w:r w:rsidR="00F6174C">
              <w:t>2</w:t>
            </w:r>
            <w:r>
              <w:t xml:space="preserve"> года</w:t>
            </w:r>
          </w:p>
        </w:tc>
      </w:tr>
      <w:tr w:rsidR="0022315E" w:rsidRPr="002B493D" w:rsidTr="00AB0F0E">
        <w:trPr>
          <w:trHeight w:val="628"/>
        </w:trPr>
        <w:tc>
          <w:tcPr>
            <w:tcW w:w="426" w:type="dxa"/>
          </w:tcPr>
          <w:p w:rsidR="0022315E" w:rsidRDefault="003A0442" w:rsidP="0030403B">
            <w:r>
              <w:t>6</w:t>
            </w:r>
          </w:p>
        </w:tc>
        <w:tc>
          <w:tcPr>
            <w:tcW w:w="4820" w:type="dxa"/>
          </w:tcPr>
          <w:p w:rsidR="0022315E" w:rsidRDefault="0022315E" w:rsidP="00F6174C">
            <w:r>
              <w:t>Подготовка проекта бюджета на 202</w:t>
            </w:r>
            <w:r w:rsidR="00F6174C">
              <w:t>3</w:t>
            </w:r>
            <w:r>
              <w:t xml:space="preserve"> год и плановый период 202</w:t>
            </w:r>
            <w:r w:rsidR="00F6174C">
              <w:t>4</w:t>
            </w:r>
            <w:r>
              <w:t>-202</w:t>
            </w:r>
            <w:r w:rsidR="00F6174C">
              <w:t>5</w:t>
            </w:r>
            <w:r>
              <w:t xml:space="preserve"> года</w:t>
            </w:r>
          </w:p>
        </w:tc>
        <w:tc>
          <w:tcPr>
            <w:tcW w:w="2409" w:type="dxa"/>
          </w:tcPr>
          <w:p w:rsidR="0022315E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22315E" w:rsidRDefault="0022315E" w:rsidP="00F6174C">
            <w:r>
              <w:t>до 1 ноября 202</w:t>
            </w:r>
            <w:r w:rsidR="00F6174C">
              <w:t>2</w:t>
            </w:r>
            <w:r>
              <w:t xml:space="preserve"> года</w:t>
            </w:r>
          </w:p>
        </w:tc>
      </w:tr>
      <w:tr w:rsidR="003B08B1" w:rsidRPr="002B493D" w:rsidTr="000A19DB">
        <w:trPr>
          <w:trHeight w:val="896"/>
        </w:trPr>
        <w:tc>
          <w:tcPr>
            <w:tcW w:w="426" w:type="dxa"/>
          </w:tcPr>
          <w:p w:rsidR="003B08B1" w:rsidRDefault="003A0442" w:rsidP="0030403B">
            <w:r>
              <w:t>7</w:t>
            </w:r>
          </w:p>
        </w:tc>
        <w:tc>
          <w:tcPr>
            <w:tcW w:w="4820" w:type="dxa"/>
          </w:tcPr>
          <w:p w:rsidR="003B08B1" w:rsidRPr="003D7560" w:rsidRDefault="003B08B1" w:rsidP="00F6174C">
            <w:r>
              <w:t>Проведение публичных слушаний по проекту бюджета поселения на 202</w:t>
            </w:r>
            <w:r w:rsidR="00F6174C">
              <w:t>3</w:t>
            </w:r>
            <w:r>
              <w:t xml:space="preserve"> год и плановый период 202</w:t>
            </w:r>
            <w:r w:rsidR="00F6174C">
              <w:t>4</w:t>
            </w:r>
            <w:r>
              <w:t>-202</w:t>
            </w:r>
            <w:r w:rsidR="00F6174C">
              <w:t>5</w:t>
            </w:r>
            <w:r>
              <w:t xml:space="preserve"> годов.</w:t>
            </w:r>
          </w:p>
        </w:tc>
        <w:tc>
          <w:tcPr>
            <w:tcW w:w="2409" w:type="dxa"/>
          </w:tcPr>
          <w:p w:rsidR="003B08B1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B08B1" w:rsidRDefault="0022315E" w:rsidP="0030403B">
            <w:r>
              <w:t xml:space="preserve">Через 15 дней после внесения проекта бюджета в Совет </w:t>
            </w:r>
            <w:r w:rsidR="0096298D">
              <w:t xml:space="preserve">Плесского городского </w:t>
            </w:r>
            <w:r>
              <w:t xml:space="preserve"> поселения</w:t>
            </w:r>
          </w:p>
        </w:tc>
      </w:tr>
      <w:tr w:rsidR="0030403B" w:rsidRPr="002B493D" w:rsidTr="000A19DB">
        <w:trPr>
          <w:trHeight w:val="1463"/>
        </w:trPr>
        <w:tc>
          <w:tcPr>
            <w:tcW w:w="426" w:type="dxa"/>
          </w:tcPr>
          <w:p w:rsidR="0030403B" w:rsidRPr="003D7560" w:rsidRDefault="003A0442" w:rsidP="0030403B">
            <w:r>
              <w:t>8</w:t>
            </w:r>
          </w:p>
        </w:tc>
        <w:tc>
          <w:tcPr>
            <w:tcW w:w="4820" w:type="dxa"/>
          </w:tcPr>
          <w:p w:rsidR="0030403B" w:rsidRPr="003D7560" w:rsidRDefault="000A19DB" w:rsidP="00F6174C">
            <w:r>
              <w:t>Внесение п</w:t>
            </w:r>
            <w:r w:rsidR="0030403B" w:rsidRPr="003D7560">
              <w:t>роект</w:t>
            </w:r>
            <w:r>
              <w:t>а</w:t>
            </w:r>
            <w:r w:rsidR="0030403B" w:rsidRPr="003D7560">
              <w:t xml:space="preserve"> </w:t>
            </w:r>
            <w:r>
              <w:t>бюджета</w:t>
            </w:r>
            <w:r w:rsidR="0030403B" w:rsidRPr="003D7560">
              <w:t xml:space="preserve">  </w:t>
            </w:r>
            <w:r w:rsidR="0030403B">
              <w:t xml:space="preserve"> </w:t>
            </w:r>
            <w:r w:rsidR="0096298D">
              <w:t xml:space="preserve">Плесского городского </w:t>
            </w:r>
            <w:r w:rsidR="0030403B" w:rsidRPr="003D7560">
              <w:t xml:space="preserve"> поселения о бюджете на </w:t>
            </w:r>
            <w:r w:rsidR="0030403B">
              <w:t>202</w:t>
            </w:r>
            <w:r w:rsidR="00F6174C">
              <w:t>3</w:t>
            </w:r>
            <w:r w:rsidR="0030403B">
              <w:t xml:space="preserve"> и на плановый период 202</w:t>
            </w:r>
            <w:r w:rsidR="00F6174C">
              <w:t xml:space="preserve">4 </w:t>
            </w:r>
            <w:r w:rsidR="0030403B">
              <w:t>и 202</w:t>
            </w:r>
            <w:r w:rsidR="00F6174C">
              <w:t>5</w:t>
            </w:r>
            <w:r w:rsidR="0030403B">
              <w:t xml:space="preserve"> годов</w:t>
            </w:r>
            <w:r w:rsidR="0030403B" w:rsidRPr="003D7560">
              <w:t>, необходимые документы и материалы к нему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15</w:t>
            </w:r>
            <w:r w:rsidRPr="003D7560">
              <w:t xml:space="preserve"> ноября </w:t>
            </w:r>
          </w:p>
          <w:p w:rsidR="0030403B" w:rsidRPr="003D7560" w:rsidRDefault="0030403B" w:rsidP="00F6174C">
            <w:r>
              <w:t>202</w:t>
            </w:r>
            <w:r w:rsidR="00F6174C">
              <w:t>2</w:t>
            </w:r>
            <w:r>
              <w:t>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9</w:t>
            </w:r>
          </w:p>
        </w:tc>
        <w:tc>
          <w:tcPr>
            <w:tcW w:w="4820" w:type="dxa"/>
          </w:tcPr>
          <w:p w:rsidR="0030403B" w:rsidRPr="00775E40" w:rsidRDefault="0030403B" w:rsidP="00F6174C">
            <w:pPr>
              <w:rPr>
                <w:sz w:val="22"/>
                <w:szCs w:val="22"/>
              </w:rPr>
            </w:pPr>
            <w:r w:rsidRPr="00775E40">
              <w:rPr>
                <w:sz w:val="22"/>
                <w:szCs w:val="22"/>
              </w:rPr>
              <w:t>Принятие бюджет</w:t>
            </w:r>
            <w:r>
              <w:rPr>
                <w:sz w:val="22"/>
                <w:szCs w:val="22"/>
              </w:rPr>
              <w:t xml:space="preserve">а </w:t>
            </w:r>
            <w:r w:rsidR="0096298D">
              <w:rPr>
                <w:sz w:val="22"/>
                <w:szCs w:val="22"/>
              </w:rPr>
              <w:t xml:space="preserve">Плесского городского </w:t>
            </w:r>
            <w:r>
              <w:rPr>
                <w:sz w:val="22"/>
                <w:szCs w:val="22"/>
              </w:rPr>
              <w:t xml:space="preserve"> поселения </w:t>
            </w:r>
            <w:r w:rsidRPr="00775E40">
              <w:rPr>
                <w:sz w:val="22"/>
                <w:szCs w:val="22"/>
              </w:rPr>
              <w:t>на 202</w:t>
            </w:r>
            <w:r w:rsidR="00F6174C">
              <w:rPr>
                <w:sz w:val="22"/>
                <w:szCs w:val="22"/>
              </w:rPr>
              <w:t>3</w:t>
            </w:r>
            <w:r w:rsidRPr="00775E40">
              <w:rPr>
                <w:sz w:val="22"/>
                <w:szCs w:val="22"/>
              </w:rPr>
              <w:t xml:space="preserve"> год и на плановый период 202</w:t>
            </w:r>
            <w:r w:rsidR="00F6174C">
              <w:rPr>
                <w:sz w:val="22"/>
                <w:szCs w:val="22"/>
              </w:rPr>
              <w:t>4</w:t>
            </w:r>
            <w:r w:rsidRPr="00775E40">
              <w:rPr>
                <w:sz w:val="22"/>
                <w:szCs w:val="22"/>
              </w:rPr>
              <w:t xml:space="preserve"> и 202</w:t>
            </w:r>
            <w:r w:rsidR="00F6174C">
              <w:rPr>
                <w:sz w:val="22"/>
                <w:szCs w:val="22"/>
              </w:rPr>
              <w:t>5</w:t>
            </w:r>
            <w:r w:rsidRPr="00775E40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09" w:type="dxa"/>
          </w:tcPr>
          <w:p w:rsidR="0030403B" w:rsidRPr="00775E4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745909" w:rsidRPr="00775E40" w:rsidRDefault="00745909" w:rsidP="00745909">
            <w:pPr>
              <w:jc w:val="both"/>
            </w:pPr>
            <w:r w:rsidRPr="00775E40">
              <w:t xml:space="preserve">В первом чтении - до </w:t>
            </w:r>
            <w:r w:rsidR="00790A60">
              <w:t>15 дека</w:t>
            </w:r>
            <w:r w:rsidRPr="00775E40">
              <w:t>бря</w:t>
            </w:r>
          </w:p>
          <w:p w:rsidR="0030403B" w:rsidRDefault="00745909" w:rsidP="000A19DB">
            <w:r w:rsidRPr="00775E40">
              <w:t xml:space="preserve">Во втором чтении - до </w:t>
            </w:r>
            <w:r w:rsidR="000A19DB">
              <w:t>30</w:t>
            </w:r>
            <w:r w:rsidRPr="00775E40">
              <w:t xml:space="preserve"> декабря</w:t>
            </w:r>
          </w:p>
        </w:tc>
      </w:tr>
    </w:tbl>
    <w:p w:rsidR="002A4E93" w:rsidRDefault="002A4E93" w:rsidP="004122CF">
      <w:pPr>
        <w:jc w:val="right"/>
        <w:rPr>
          <w:sz w:val="28"/>
          <w:szCs w:val="28"/>
        </w:rPr>
      </w:pPr>
    </w:p>
    <w:p w:rsidR="004122CF" w:rsidRDefault="004122CF" w:rsidP="004122CF">
      <w:pPr>
        <w:jc w:val="right"/>
        <w:rPr>
          <w:sz w:val="28"/>
          <w:szCs w:val="28"/>
        </w:rPr>
      </w:pPr>
    </w:p>
    <w:sectPr w:rsidR="004122CF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81" w:rsidRDefault="00DA6881" w:rsidP="004122CF">
      <w:r>
        <w:separator/>
      </w:r>
    </w:p>
  </w:endnote>
  <w:endnote w:type="continuationSeparator" w:id="0">
    <w:p w:rsidR="00DA6881" w:rsidRDefault="00DA6881" w:rsidP="0041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81" w:rsidRDefault="00DA6881" w:rsidP="004122CF">
      <w:r>
        <w:separator/>
      </w:r>
    </w:p>
  </w:footnote>
  <w:footnote w:type="continuationSeparator" w:id="0">
    <w:p w:rsidR="00DA6881" w:rsidRDefault="00DA6881" w:rsidP="0041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F05633A"/>
    <w:multiLevelType w:val="hybridMultilevel"/>
    <w:tmpl w:val="1936B46E"/>
    <w:lvl w:ilvl="0" w:tplc="8E76C5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910BEB"/>
    <w:multiLevelType w:val="hybridMultilevel"/>
    <w:tmpl w:val="B7129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5045D"/>
    <w:rsid w:val="00083B3A"/>
    <w:rsid w:val="000A0C70"/>
    <w:rsid w:val="000A19DB"/>
    <w:rsid w:val="000A609F"/>
    <w:rsid w:val="000C7D2E"/>
    <w:rsid w:val="000D6C00"/>
    <w:rsid w:val="000E7E29"/>
    <w:rsid w:val="00123AAE"/>
    <w:rsid w:val="001242E9"/>
    <w:rsid w:val="00124B44"/>
    <w:rsid w:val="001262E1"/>
    <w:rsid w:val="001359E1"/>
    <w:rsid w:val="001415CE"/>
    <w:rsid w:val="00151BCF"/>
    <w:rsid w:val="00152D90"/>
    <w:rsid w:val="001550E4"/>
    <w:rsid w:val="00155DCF"/>
    <w:rsid w:val="0015686A"/>
    <w:rsid w:val="001576B3"/>
    <w:rsid w:val="001718D2"/>
    <w:rsid w:val="001839C2"/>
    <w:rsid w:val="00183C6A"/>
    <w:rsid w:val="00183FBB"/>
    <w:rsid w:val="00186029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315E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74E78"/>
    <w:rsid w:val="00285F41"/>
    <w:rsid w:val="002860F0"/>
    <w:rsid w:val="00286EAB"/>
    <w:rsid w:val="00294B98"/>
    <w:rsid w:val="002A4E93"/>
    <w:rsid w:val="002B493D"/>
    <w:rsid w:val="002B6896"/>
    <w:rsid w:val="002C4345"/>
    <w:rsid w:val="002D5A69"/>
    <w:rsid w:val="002D65CF"/>
    <w:rsid w:val="002E2314"/>
    <w:rsid w:val="002E7AFB"/>
    <w:rsid w:val="002F048E"/>
    <w:rsid w:val="002F04F4"/>
    <w:rsid w:val="002F0A13"/>
    <w:rsid w:val="002F6D73"/>
    <w:rsid w:val="002F71A4"/>
    <w:rsid w:val="00302407"/>
    <w:rsid w:val="0030403B"/>
    <w:rsid w:val="003072AF"/>
    <w:rsid w:val="00321210"/>
    <w:rsid w:val="00323E87"/>
    <w:rsid w:val="003440F0"/>
    <w:rsid w:val="00353D90"/>
    <w:rsid w:val="003562FE"/>
    <w:rsid w:val="00363AB5"/>
    <w:rsid w:val="00366A43"/>
    <w:rsid w:val="00372A8D"/>
    <w:rsid w:val="00373780"/>
    <w:rsid w:val="0037559A"/>
    <w:rsid w:val="00377333"/>
    <w:rsid w:val="00381403"/>
    <w:rsid w:val="003A0442"/>
    <w:rsid w:val="003B08B1"/>
    <w:rsid w:val="003C08E5"/>
    <w:rsid w:val="003C64ED"/>
    <w:rsid w:val="003D7E10"/>
    <w:rsid w:val="003E4854"/>
    <w:rsid w:val="00400BB0"/>
    <w:rsid w:val="00401C44"/>
    <w:rsid w:val="004026F0"/>
    <w:rsid w:val="0040320E"/>
    <w:rsid w:val="00404C29"/>
    <w:rsid w:val="004122CF"/>
    <w:rsid w:val="004133BD"/>
    <w:rsid w:val="00423523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4F45E5"/>
    <w:rsid w:val="00502DE1"/>
    <w:rsid w:val="0050364E"/>
    <w:rsid w:val="00511127"/>
    <w:rsid w:val="00516F53"/>
    <w:rsid w:val="00525E8E"/>
    <w:rsid w:val="00527A0C"/>
    <w:rsid w:val="00527E75"/>
    <w:rsid w:val="00533E8A"/>
    <w:rsid w:val="005350A6"/>
    <w:rsid w:val="0054276E"/>
    <w:rsid w:val="00542D29"/>
    <w:rsid w:val="00543136"/>
    <w:rsid w:val="00546987"/>
    <w:rsid w:val="0055506C"/>
    <w:rsid w:val="00566CAD"/>
    <w:rsid w:val="00586626"/>
    <w:rsid w:val="0059159C"/>
    <w:rsid w:val="005A21F3"/>
    <w:rsid w:val="005D57AA"/>
    <w:rsid w:val="005E3D8C"/>
    <w:rsid w:val="00600842"/>
    <w:rsid w:val="00605EFD"/>
    <w:rsid w:val="0061169F"/>
    <w:rsid w:val="00615B88"/>
    <w:rsid w:val="006164CC"/>
    <w:rsid w:val="00632163"/>
    <w:rsid w:val="00641898"/>
    <w:rsid w:val="006523CF"/>
    <w:rsid w:val="0066471C"/>
    <w:rsid w:val="006659A1"/>
    <w:rsid w:val="00670361"/>
    <w:rsid w:val="006750A2"/>
    <w:rsid w:val="00682E66"/>
    <w:rsid w:val="006853AB"/>
    <w:rsid w:val="006A1F65"/>
    <w:rsid w:val="006B5513"/>
    <w:rsid w:val="006B5FC9"/>
    <w:rsid w:val="006B7506"/>
    <w:rsid w:val="006E0B63"/>
    <w:rsid w:val="006F0983"/>
    <w:rsid w:val="006F2206"/>
    <w:rsid w:val="006F356D"/>
    <w:rsid w:val="006F45B8"/>
    <w:rsid w:val="006F54B3"/>
    <w:rsid w:val="00705DE1"/>
    <w:rsid w:val="00706ACB"/>
    <w:rsid w:val="00713E9D"/>
    <w:rsid w:val="00721152"/>
    <w:rsid w:val="00732632"/>
    <w:rsid w:val="00745130"/>
    <w:rsid w:val="00745218"/>
    <w:rsid w:val="0074565B"/>
    <w:rsid w:val="00745909"/>
    <w:rsid w:val="00751F90"/>
    <w:rsid w:val="00762BAB"/>
    <w:rsid w:val="007700A0"/>
    <w:rsid w:val="007712A6"/>
    <w:rsid w:val="0077451F"/>
    <w:rsid w:val="00775E40"/>
    <w:rsid w:val="00776FFE"/>
    <w:rsid w:val="00782C5E"/>
    <w:rsid w:val="00790A60"/>
    <w:rsid w:val="00790F61"/>
    <w:rsid w:val="00793F81"/>
    <w:rsid w:val="00797958"/>
    <w:rsid w:val="007B18DE"/>
    <w:rsid w:val="007B2DB2"/>
    <w:rsid w:val="007B635B"/>
    <w:rsid w:val="007C238D"/>
    <w:rsid w:val="007C342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52DC"/>
    <w:rsid w:val="00852D13"/>
    <w:rsid w:val="00861F5B"/>
    <w:rsid w:val="00865544"/>
    <w:rsid w:val="00865657"/>
    <w:rsid w:val="00866BB4"/>
    <w:rsid w:val="00887CD5"/>
    <w:rsid w:val="00897687"/>
    <w:rsid w:val="008A0D7D"/>
    <w:rsid w:val="008A5782"/>
    <w:rsid w:val="008B478E"/>
    <w:rsid w:val="008D13C5"/>
    <w:rsid w:val="008D2C15"/>
    <w:rsid w:val="008F2751"/>
    <w:rsid w:val="0093791F"/>
    <w:rsid w:val="00943777"/>
    <w:rsid w:val="009513BB"/>
    <w:rsid w:val="0096298D"/>
    <w:rsid w:val="009669E2"/>
    <w:rsid w:val="009713BA"/>
    <w:rsid w:val="009777FA"/>
    <w:rsid w:val="00981E5F"/>
    <w:rsid w:val="00987387"/>
    <w:rsid w:val="009938F6"/>
    <w:rsid w:val="009B45FA"/>
    <w:rsid w:val="009E2F92"/>
    <w:rsid w:val="009E3B20"/>
    <w:rsid w:val="009F59DE"/>
    <w:rsid w:val="00A02155"/>
    <w:rsid w:val="00A206EC"/>
    <w:rsid w:val="00A210A3"/>
    <w:rsid w:val="00A213DB"/>
    <w:rsid w:val="00A3045D"/>
    <w:rsid w:val="00A35283"/>
    <w:rsid w:val="00A566F7"/>
    <w:rsid w:val="00A56A12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0F0E"/>
    <w:rsid w:val="00AB2D00"/>
    <w:rsid w:val="00AC04C0"/>
    <w:rsid w:val="00AC63E3"/>
    <w:rsid w:val="00AD48BA"/>
    <w:rsid w:val="00AE4038"/>
    <w:rsid w:val="00AE49BF"/>
    <w:rsid w:val="00AE5B1B"/>
    <w:rsid w:val="00AE6E49"/>
    <w:rsid w:val="00AF5204"/>
    <w:rsid w:val="00AF6D61"/>
    <w:rsid w:val="00B02B7E"/>
    <w:rsid w:val="00B060A8"/>
    <w:rsid w:val="00B108FD"/>
    <w:rsid w:val="00B1175F"/>
    <w:rsid w:val="00B334F1"/>
    <w:rsid w:val="00B45D53"/>
    <w:rsid w:val="00B526D6"/>
    <w:rsid w:val="00B537CB"/>
    <w:rsid w:val="00B54AD7"/>
    <w:rsid w:val="00B54E6C"/>
    <w:rsid w:val="00B570B4"/>
    <w:rsid w:val="00B677D4"/>
    <w:rsid w:val="00B775D1"/>
    <w:rsid w:val="00B811BC"/>
    <w:rsid w:val="00B85924"/>
    <w:rsid w:val="00B916E3"/>
    <w:rsid w:val="00B95A19"/>
    <w:rsid w:val="00BA1E63"/>
    <w:rsid w:val="00BA287F"/>
    <w:rsid w:val="00BB4A04"/>
    <w:rsid w:val="00BC4AB5"/>
    <w:rsid w:val="00BC5C57"/>
    <w:rsid w:val="00BC7C41"/>
    <w:rsid w:val="00BD1207"/>
    <w:rsid w:val="00BD67BA"/>
    <w:rsid w:val="00BE48E7"/>
    <w:rsid w:val="00BE49B1"/>
    <w:rsid w:val="00BE5310"/>
    <w:rsid w:val="00BE7E90"/>
    <w:rsid w:val="00BF3EED"/>
    <w:rsid w:val="00BF6D97"/>
    <w:rsid w:val="00C04961"/>
    <w:rsid w:val="00C06D9A"/>
    <w:rsid w:val="00C10BB5"/>
    <w:rsid w:val="00C3128A"/>
    <w:rsid w:val="00C325BA"/>
    <w:rsid w:val="00C51E45"/>
    <w:rsid w:val="00C554E4"/>
    <w:rsid w:val="00C62C79"/>
    <w:rsid w:val="00C638D5"/>
    <w:rsid w:val="00C72E08"/>
    <w:rsid w:val="00C772BA"/>
    <w:rsid w:val="00CA243E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A6881"/>
    <w:rsid w:val="00DB0416"/>
    <w:rsid w:val="00DB254B"/>
    <w:rsid w:val="00DB4928"/>
    <w:rsid w:val="00DC6642"/>
    <w:rsid w:val="00DD0519"/>
    <w:rsid w:val="00E01282"/>
    <w:rsid w:val="00E01F4E"/>
    <w:rsid w:val="00E04788"/>
    <w:rsid w:val="00E05D3D"/>
    <w:rsid w:val="00E106BE"/>
    <w:rsid w:val="00E14CAE"/>
    <w:rsid w:val="00E20122"/>
    <w:rsid w:val="00E2756D"/>
    <w:rsid w:val="00E31EC2"/>
    <w:rsid w:val="00E33290"/>
    <w:rsid w:val="00E333F5"/>
    <w:rsid w:val="00E4044B"/>
    <w:rsid w:val="00E51323"/>
    <w:rsid w:val="00E62228"/>
    <w:rsid w:val="00E65666"/>
    <w:rsid w:val="00E67855"/>
    <w:rsid w:val="00E76ACF"/>
    <w:rsid w:val="00E94DB7"/>
    <w:rsid w:val="00EA0CF8"/>
    <w:rsid w:val="00EA361C"/>
    <w:rsid w:val="00EB0BF7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5151F"/>
    <w:rsid w:val="00F5207C"/>
    <w:rsid w:val="00F610C3"/>
    <w:rsid w:val="00F6174C"/>
    <w:rsid w:val="00F6547D"/>
    <w:rsid w:val="00F666CB"/>
    <w:rsid w:val="00F71B0C"/>
    <w:rsid w:val="00F733E3"/>
    <w:rsid w:val="00F73EEC"/>
    <w:rsid w:val="00F7642D"/>
    <w:rsid w:val="00F87D89"/>
    <w:rsid w:val="00F93571"/>
    <w:rsid w:val="00FA0CB4"/>
    <w:rsid w:val="00FA5102"/>
    <w:rsid w:val="00FB05E7"/>
    <w:rsid w:val="00FB3103"/>
    <w:rsid w:val="00FD2C7B"/>
    <w:rsid w:val="00FD44D7"/>
    <w:rsid w:val="00FD647A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4122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22CF"/>
    <w:rPr>
      <w:sz w:val="24"/>
      <w:szCs w:val="24"/>
    </w:rPr>
  </w:style>
  <w:style w:type="paragraph" w:styleId="a8">
    <w:name w:val="footer"/>
    <w:basedOn w:val="a"/>
    <w:link w:val="a9"/>
    <w:rsid w:val="004122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22CF"/>
    <w:rPr>
      <w:sz w:val="24"/>
      <w:szCs w:val="24"/>
    </w:rPr>
  </w:style>
  <w:style w:type="paragraph" w:styleId="aa">
    <w:name w:val="Body Text"/>
    <w:basedOn w:val="a"/>
    <w:link w:val="ab"/>
    <w:rsid w:val="00BD67BA"/>
    <w:rPr>
      <w:sz w:val="28"/>
    </w:rPr>
  </w:style>
  <w:style w:type="character" w:customStyle="1" w:styleId="ab">
    <w:name w:val="Основной текст Знак"/>
    <w:basedOn w:val="a0"/>
    <w:link w:val="aa"/>
    <w:rsid w:val="00BD67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08E2-7366-48C3-B1CD-DD3D97C6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Ples-KS</cp:lastModifiedBy>
  <cp:revision>2</cp:revision>
  <cp:lastPrinted>2022-05-25T06:09:00Z</cp:lastPrinted>
  <dcterms:created xsi:type="dcterms:W3CDTF">2022-05-25T06:17:00Z</dcterms:created>
  <dcterms:modified xsi:type="dcterms:W3CDTF">2022-05-25T06:17:00Z</dcterms:modified>
</cp:coreProperties>
</file>